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C1" w:rsidRPr="002B68BE" w:rsidRDefault="00AE64A1" w:rsidP="005F4B06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E64A1">
        <w:rPr>
          <w:rFonts w:ascii="ＭＳ 明朝" w:eastAsia="ＭＳ 明朝" w:hAnsi="ＭＳ 明朝" w:hint="eastAsia"/>
          <w:color w:val="000000"/>
        </w:rPr>
        <w:t>（</w:t>
      </w:r>
      <w:r>
        <w:rPr>
          <w:rFonts w:ascii="ＭＳ 明朝" w:eastAsia="ＭＳ 明朝" w:hAnsi="ＭＳ 明朝" w:hint="eastAsia"/>
          <w:color w:val="000000"/>
        </w:rPr>
        <w:t>様式３</w:t>
      </w:r>
      <w:r w:rsidRPr="00AE64A1">
        <w:rPr>
          <w:rFonts w:ascii="ＭＳ 明朝" w:eastAsia="ＭＳ 明朝" w:hAnsi="ＭＳ 明朝" w:hint="eastAsia"/>
          <w:color w:val="000000"/>
        </w:rPr>
        <w:t>）</w:t>
      </w:r>
      <w:r w:rsidR="00E02F3D" w:rsidRPr="002B68BE">
        <w:rPr>
          <w:rFonts w:ascii="ＭＳ 明朝" w:eastAsia="ＭＳ 明朝" w:hAnsi="ＭＳ 明朝" w:hint="eastAsia"/>
          <w:color w:val="000000" w:themeColor="text1"/>
          <w:sz w:val="22"/>
        </w:rPr>
        <w:t>中央会</w:t>
      </w:r>
      <w:r w:rsidR="00C76815" w:rsidRPr="002B68BE">
        <w:rPr>
          <w:rFonts w:ascii="ＭＳ 明朝" w:eastAsia="ＭＳ 明朝" w:hAnsi="ＭＳ 明朝" w:hint="eastAsia"/>
          <w:color w:val="000000" w:themeColor="text1"/>
          <w:sz w:val="22"/>
        </w:rPr>
        <w:t>会長表彰・</w:t>
      </w:r>
      <w:r w:rsidR="009D0AC1" w:rsidRPr="002B68BE">
        <w:rPr>
          <w:rFonts w:ascii="ＭＳ 明朝" w:eastAsia="ＭＳ 明朝" w:hAnsi="ＭＳ 明朝" w:hint="eastAsia"/>
          <w:color w:val="000000" w:themeColor="text1"/>
          <w:sz w:val="22"/>
        </w:rPr>
        <w:t>組合等</w:t>
      </w:r>
      <w:r w:rsidR="003E5CFD" w:rsidRPr="002B68BE">
        <w:rPr>
          <w:rFonts w:ascii="ＭＳ 明朝" w:eastAsia="ＭＳ 明朝" w:hAnsi="ＭＳ 明朝" w:hint="eastAsia"/>
          <w:color w:val="000000" w:themeColor="text1"/>
          <w:sz w:val="22"/>
        </w:rPr>
        <w:t>永年勤続</w:t>
      </w:r>
      <w:r w:rsidR="00681A9F" w:rsidRPr="002B68BE">
        <w:rPr>
          <w:rFonts w:ascii="ＭＳ 明朝" w:eastAsia="ＭＳ 明朝" w:hAnsi="ＭＳ 明朝" w:hint="eastAsia"/>
          <w:color w:val="000000" w:themeColor="text1"/>
          <w:sz w:val="22"/>
        </w:rPr>
        <w:t>事務局職員</w:t>
      </w:r>
      <w:r w:rsidR="00C76815" w:rsidRPr="002B68BE">
        <w:rPr>
          <w:rFonts w:ascii="ＭＳ 明朝" w:eastAsia="ＭＳ 明朝" w:hAnsi="ＭＳ 明朝" w:hint="eastAsia"/>
          <w:color w:val="000000" w:themeColor="text1"/>
          <w:sz w:val="22"/>
        </w:rPr>
        <w:t>推薦書</w:t>
      </w:r>
    </w:p>
    <w:p w:rsidR="00C76815" w:rsidRPr="002B68BE" w:rsidRDefault="009D6695" w:rsidP="005F4B06">
      <w:pPr>
        <w:spacing w:line="0" w:lineRule="atLeast"/>
        <w:jc w:val="right"/>
        <w:rPr>
          <w:rFonts w:ascii="ＭＳ 明朝" w:eastAsia="ＭＳ 明朝" w:hAnsi="ＭＳ 明朝"/>
          <w:color w:val="000000" w:themeColor="text1"/>
        </w:rPr>
      </w:pPr>
      <w:r w:rsidRPr="002B68B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Pr="002B68B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2B68BE">
        <w:rPr>
          <w:rFonts w:ascii="ＭＳ 明朝" w:eastAsia="ＭＳ 明朝" w:hAnsi="ＭＳ 明朝" w:hint="eastAsia"/>
          <w:color w:val="000000" w:themeColor="text1"/>
          <w:lang w:eastAsia="zh-TW"/>
        </w:rPr>
        <w:t>年</w:t>
      </w:r>
      <w:r w:rsidRPr="002B68B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2B68BE">
        <w:rPr>
          <w:rFonts w:ascii="ＭＳ 明朝" w:eastAsia="ＭＳ 明朝" w:hAnsi="ＭＳ 明朝" w:hint="eastAsia"/>
          <w:color w:val="000000" w:themeColor="text1"/>
          <w:lang w:eastAsia="zh-TW"/>
        </w:rPr>
        <w:t>月</w:t>
      </w:r>
      <w:r w:rsidRPr="002B68BE">
        <w:rPr>
          <w:rFonts w:ascii="ＭＳ 明朝" w:eastAsia="ＭＳ 明朝" w:hAnsi="ＭＳ 明朝" w:hint="eastAsia"/>
          <w:color w:val="000000" w:themeColor="text1"/>
        </w:rPr>
        <w:t xml:space="preserve">　　　日</w:t>
      </w:r>
    </w:p>
    <w:p w:rsidR="009D6695" w:rsidRPr="002B68BE" w:rsidRDefault="009D6695" w:rsidP="005F4B06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lang w:eastAsia="zh-TW"/>
        </w:rPr>
      </w:pPr>
      <w:r w:rsidRPr="002B68BE">
        <w:rPr>
          <w:rFonts w:ascii="ＭＳ 明朝" w:eastAsia="ＭＳ 明朝" w:hAnsi="ＭＳ 明朝" w:hint="eastAsia"/>
          <w:color w:val="000000" w:themeColor="text1"/>
          <w:lang w:eastAsia="zh-TW"/>
        </w:rPr>
        <w:t>茨城県中小企業団体中央会</w:t>
      </w:r>
    </w:p>
    <w:p w:rsidR="009D6695" w:rsidRPr="002B68BE" w:rsidRDefault="009D6695" w:rsidP="005F4B06">
      <w:pPr>
        <w:spacing w:line="0" w:lineRule="atLeast"/>
        <w:ind w:rightChars="2810" w:right="5901"/>
        <w:jc w:val="distribute"/>
        <w:rPr>
          <w:rFonts w:ascii="ＭＳ 明朝" w:eastAsia="ＭＳ 明朝" w:hAnsi="ＭＳ 明朝"/>
          <w:color w:val="000000" w:themeColor="text1"/>
        </w:rPr>
      </w:pPr>
      <w:r w:rsidRPr="002B68BE">
        <w:rPr>
          <w:rFonts w:ascii="ＭＳ 明朝" w:eastAsia="ＭＳ 明朝" w:hAnsi="ＭＳ 明朝" w:hint="eastAsia"/>
          <w:color w:val="000000" w:themeColor="text1"/>
          <w:lang w:eastAsia="zh-TW"/>
        </w:rPr>
        <w:t>会長</w:t>
      </w:r>
      <w:r w:rsidR="00C76815" w:rsidRPr="002B68B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C76815" w:rsidRPr="002B68BE">
        <w:rPr>
          <w:rFonts w:ascii="ＭＳ 明朝" w:eastAsia="ＭＳ 明朝" w:hAnsi="ＭＳ 明朝"/>
          <w:color w:val="000000" w:themeColor="text1"/>
        </w:rPr>
        <w:t xml:space="preserve"> </w:t>
      </w:r>
      <w:r w:rsidRPr="002B68BE">
        <w:rPr>
          <w:rFonts w:ascii="ＭＳ 明朝" w:eastAsia="ＭＳ 明朝" w:hAnsi="ＭＳ 明朝" w:hint="eastAsia"/>
          <w:color w:val="000000" w:themeColor="text1"/>
        </w:rPr>
        <w:t xml:space="preserve">阿 </w:t>
      </w:r>
      <w:r w:rsidR="00C76815" w:rsidRPr="002B68BE">
        <w:rPr>
          <w:rFonts w:ascii="ＭＳ 明朝" w:eastAsia="ＭＳ 明朝" w:hAnsi="ＭＳ 明朝" w:hint="eastAsia"/>
          <w:color w:val="000000" w:themeColor="text1"/>
        </w:rPr>
        <w:t xml:space="preserve">部  </w:t>
      </w:r>
      <w:r w:rsidRPr="002B68BE">
        <w:rPr>
          <w:rFonts w:ascii="ＭＳ 明朝" w:eastAsia="ＭＳ 明朝" w:hAnsi="ＭＳ 明朝" w:hint="eastAsia"/>
          <w:color w:val="000000" w:themeColor="text1"/>
        </w:rPr>
        <w:t>真 也</w:t>
      </w:r>
      <w:r w:rsidR="00C76815" w:rsidRPr="002B68B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2B68BE">
        <w:rPr>
          <w:rFonts w:ascii="ＭＳ 明朝" w:eastAsia="ＭＳ 明朝" w:hAnsi="ＭＳ 明朝" w:hint="eastAsia"/>
          <w:color w:val="000000" w:themeColor="text1"/>
          <w:lang w:eastAsia="zh-TW"/>
        </w:rPr>
        <w:t>殿</w:t>
      </w:r>
    </w:p>
    <w:p w:rsidR="00D33F8D" w:rsidRPr="002B68BE" w:rsidRDefault="00D33F8D" w:rsidP="00D33F8D">
      <w:pPr>
        <w:spacing w:line="0" w:lineRule="atLeast"/>
        <w:jc w:val="left"/>
        <w:rPr>
          <w:rFonts w:ascii="ＭＳ 明朝" w:eastAsia="ＭＳ 明朝" w:hAnsi="ＭＳ 明朝"/>
          <w:color w:val="000000" w:themeColor="text1"/>
        </w:rPr>
      </w:pPr>
    </w:p>
    <w:p w:rsidR="005F4B06" w:rsidRPr="002B68BE" w:rsidRDefault="005F4B06" w:rsidP="005F4B06">
      <w:pPr>
        <w:tabs>
          <w:tab w:val="left" w:pos="4095"/>
        </w:tabs>
        <w:spacing w:line="0" w:lineRule="atLeast"/>
        <w:ind w:leftChars="1550" w:left="3255"/>
        <w:rPr>
          <w:rFonts w:ascii="ＭＳ 明朝" w:eastAsia="ＭＳ 明朝" w:hAnsi="ＭＳ 明朝"/>
          <w:color w:val="000000" w:themeColor="text1"/>
        </w:rPr>
      </w:pPr>
      <w:r w:rsidRPr="002B68BE">
        <w:rPr>
          <w:rFonts w:ascii="ＭＳ 明朝" w:eastAsia="ＭＳ 明朝" w:hAnsi="ＭＳ 明朝" w:hint="eastAsia"/>
          <w:color w:val="000000" w:themeColor="text1"/>
        </w:rPr>
        <w:t xml:space="preserve">申請者　</w:t>
      </w:r>
      <w:r w:rsidRPr="002B68BE">
        <w:rPr>
          <w:rFonts w:ascii="ＭＳ 明朝" w:eastAsia="ＭＳ 明朝" w:hAnsi="ＭＳ 明朝" w:hint="eastAsia"/>
          <w:color w:val="000000" w:themeColor="text1"/>
          <w:spacing w:val="52"/>
          <w:kern w:val="0"/>
          <w:u w:val="single"/>
          <w:fitText w:val="840" w:id="-1282686207"/>
        </w:rPr>
        <w:t>組合</w:t>
      </w:r>
      <w:r w:rsidRPr="002B68BE">
        <w:rPr>
          <w:rFonts w:ascii="ＭＳ 明朝" w:eastAsia="ＭＳ 明朝" w:hAnsi="ＭＳ 明朝" w:hint="eastAsia"/>
          <w:color w:val="000000" w:themeColor="text1"/>
          <w:spacing w:val="1"/>
          <w:kern w:val="0"/>
          <w:u w:val="single"/>
          <w:fitText w:val="840" w:id="-1282686207"/>
        </w:rPr>
        <w:t>名</w:t>
      </w:r>
      <w:r w:rsidRPr="002B68BE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　　　　　　　　　　　　　　　　</w:t>
      </w:r>
    </w:p>
    <w:p w:rsidR="005F4B06" w:rsidRPr="002B68BE" w:rsidRDefault="005F4B06" w:rsidP="005F4B06">
      <w:pPr>
        <w:spacing w:line="0" w:lineRule="atLeast"/>
        <w:ind w:rightChars="-91" w:right="-191"/>
        <w:jc w:val="right"/>
        <w:rPr>
          <w:rFonts w:ascii="ＭＳ 明朝" w:eastAsia="ＭＳ 明朝" w:hAnsi="ＭＳ 明朝"/>
          <w:color w:val="000000" w:themeColor="text1"/>
          <w:u w:val="single"/>
        </w:rPr>
      </w:pPr>
    </w:p>
    <w:p w:rsidR="005F4B06" w:rsidRPr="002B68BE" w:rsidRDefault="005F4B06" w:rsidP="005F4B06">
      <w:pPr>
        <w:spacing w:line="0" w:lineRule="atLeast"/>
        <w:ind w:rightChars="-91" w:right="-191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2B68BE">
        <w:rPr>
          <w:rFonts w:ascii="ＭＳ 明朝" w:eastAsia="ＭＳ 明朝" w:hAnsi="ＭＳ 明朝" w:hint="eastAsia"/>
          <w:color w:val="000000" w:themeColor="text1"/>
          <w:u w:val="single"/>
        </w:rPr>
        <w:t xml:space="preserve">理事長名　　　　　　　　　　　　　　　　</w:t>
      </w:r>
      <w:r w:rsidRPr="002B68B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㊞</w:t>
      </w:r>
    </w:p>
    <w:p w:rsidR="009D6695" w:rsidRPr="002B68BE" w:rsidRDefault="009D6695" w:rsidP="005F4B06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4"/>
        </w:rPr>
      </w:pPr>
    </w:p>
    <w:p w:rsidR="00363483" w:rsidRPr="002B68BE" w:rsidRDefault="009D6695" w:rsidP="005F4B06">
      <w:pPr>
        <w:spacing w:line="0" w:lineRule="atLeast"/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茨城県中小企業団体中央会第</w:t>
      </w:r>
      <w:r w:rsidR="006666B5"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6</w:t>
      </w:r>
      <w:r w:rsidR="00D813F3"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8</w:t>
      </w:r>
      <w:r w:rsidR="006666B5"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回</w:t>
      </w:r>
      <w:r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通常総会表彰</w:t>
      </w:r>
    </w:p>
    <w:p w:rsidR="009D6695" w:rsidRPr="002B68BE" w:rsidRDefault="009D6695" w:rsidP="005F4B06">
      <w:pPr>
        <w:spacing w:line="0" w:lineRule="atLeast"/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候補者</w:t>
      </w:r>
      <w:r w:rsidR="00363483"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（中央会会長表彰・組合等</w:t>
      </w:r>
      <w:r w:rsidR="00FE0CFF"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永年勤続</w:t>
      </w:r>
      <w:r w:rsidR="00363483"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事務局職員）</w:t>
      </w:r>
      <w:r w:rsidRPr="002B68BE">
        <w:rPr>
          <w:rFonts w:ascii="ＭＳ 明朝" w:eastAsia="ＭＳ 明朝" w:hAnsi="ＭＳ 明朝" w:hint="eastAsia"/>
          <w:b/>
          <w:color w:val="000000" w:themeColor="text1"/>
          <w:sz w:val="24"/>
        </w:rPr>
        <w:t>の推薦について</w:t>
      </w:r>
    </w:p>
    <w:p w:rsidR="009D6695" w:rsidRPr="002B68BE" w:rsidRDefault="009D6695" w:rsidP="005F4B06">
      <w:pPr>
        <w:spacing w:line="0" w:lineRule="atLeast"/>
        <w:jc w:val="left"/>
        <w:rPr>
          <w:rFonts w:ascii="ＭＳ 明朝" w:eastAsia="ＭＳ 明朝" w:hAnsi="ＭＳ 明朝"/>
          <w:color w:val="000000" w:themeColor="text1"/>
        </w:rPr>
      </w:pPr>
    </w:p>
    <w:p w:rsidR="009D6695" w:rsidRPr="002B68BE" w:rsidRDefault="009D6695" w:rsidP="005F4B06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pacing w:val="-4"/>
        </w:rPr>
      </w:pPr>
      <w:r w:rsidRPr="002B68BE">
        <w:rPr>
          <w:rFonts w:ascii="ＭＳ 明朝" w:eastAsia="ＭＳ 明朝" w:hAnsi="ＭＳ 明朝" w:hint="eastAsia"/>
          <w:color w:val="000000" w:themeColor="text1"/>
          <w:spacing w:val="-4"/>
        </w:rPr>
        <w:t xml:space="preserve">　下記の者は、</w:t>
      </w:r>
      <w:r w:rsidR="003E5CFD" w:rsidRPr="002B68BE">
        <w:rPr>
          <w:rFonts w:ascii="ＭＳ 明朝" w:eastAsia="ＭＳ 明朝" w:hAnsi="ＭＳ 明朝" w:hint="eastAsia"/>
          <w:color w:val="000000" w:themeColor="text1"/>
          <w:spacing w:val="-4"/>
        </w:rPr>
        <w:t>職務に精励し</w:t>
      </w:r>
      <w:r w:rsidRPr="002B68BE">
        <w:rPr>
          <w:rFonts w:ascii="ＭＳ 明朝" w:eastAsia="ＭＳ 明朝" w:hAnsi="ＭＳ 明朝" w:hint="eastAsia"/>
          <w:color w:val="000000" w:themeColor="text1"/>
          <w:spacing w:val="-4"/>
        </w:rPr>
        <w:t>、他の模範とするに足るものでありますので、茨城県中小企業団体中央会第</w:t>
      </w:r>
      <w:r w:rsidR="00D813F3" w:rsidRPr="002B68BE">
        <w:rPr>
          <w:rFonts w:ascii="ＭＳ 明朝" w:eastAsia="ＭＳ 明朝" w:hAnsi="ＭＳ 明朝" w:hint="eastAsia"/>
          <w:color w:val="000000" w:themeColor="text1"/>
          <w:spacing w:val="-4"/>
        </w:rPr>
        <w:t>68</w:t>
      </w:r>
      <w:r w:rsidR="006666B5" w:rsidRPr="002B68BE">
        <w:rPr>
          <w:rFonts w:ascii="ＭＳ 明朝" w:eastAsia="ＭＳ 明朝" w:hAnsi="ＭＳ 明朝" w:hint="eastAsia"/>
          <w:color w:val="000000" w:themeColor="text1"/>
          <w:spacing w:val="-4"/>
        </w:rPr>
        <w:t>回</w:t>
      </w:r>
      <w:r w:rsidRPr="002B68BE">
        <w:rPr>
          <w:rFonts w:ascii="ＭＳ 明朝" w:eastAsia="ＭＳ 明朝" w:hAnsi="ＭＳ 明朝" w:hint="eastAsia"/>
          <w:color w:val="000000" w:themeColor="text1"/>
          <w:spacing w:val="-4"/>
        </w:rPr>
        <w:t>通常総会表彰において組合等</w:t>
      </w:r>
      <w:r w:rsidR="003E5CFD" w:rsidRPr="002B68BE">
        <w:rPr>
          <w:rFonts w:ascii="ＭＳ 明朝" w:eastAsia="ＭＳ 明朝" w:hAnsi="ＭＳ 明朝" w:hint="eastAsia"/>
          <w:color w:val="000000" w:themeColor="text1"/>
          <w:spacing w:val="-4"/>
        </w:rPr>
        <w:t>永年勤続</w:t>
      </w:r>
      <w:r w:rsidR="00681A9F" w:rsidRPr="002B68BE">
        <w:rPr>
          <w:rFonts w:ascii="ＭＳ 明朝" w:eastAsia="ＭＳ 明朝" w:hAnsi="ＭＳ 明朝" w:hint="eastAsia"/>
          <w:color w:val="000000" w:themeColor="text1"/>
          <w:sz w:val="22"/>
        </w:rPr>
        <w:t>事務局職員</w:t>
      </w:r>
      <w:r w:rsidRPr="002B68BE">
        <w:rPr>
          <w:rFonts w:ascii="ＭＳ 明朝" w:eastAsia="ＭＳ 明朝" w:hAnsi="ＭＳ 明朝" w:hint="eastAsia"/>
          <w:color w:val="000000" w:themeColor="text1"/>
          <w:spacing w:val="-4"/>
        </w:rPr>
        <w:t>の候補者として推薦いたします。</w:t>
      </w:r>
    </w:p>
    <w:p w:rsidR="00363483" w:rsidRPr="002B68BE" w:rsidRDefault="009D6695" w:rsidP="00363483">
      <w:pPr>
        <w:pStyle w:val="aa"/>
        <w:rPr>
          <w:color w:val="000000" w:themeColor="text1"/>
        </w:rPr>
      </w:pPr>
      <w:r w:rsidRPr="002B68BE">
        <w:rPr>
          <w:rFonts w:hint="eastAsia"/>
          <w:color w:val="000000" w:themeColor="text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4820"/>
      </w:tblGrid>
      <w:tr w:rsidR="002B68BE" w:rsidRPr="002B68BE" w:rsidTr="003160C9">
        <w:trPr>
          <w:trHeight w:hRule="exact" w:val="428"/>
        </w:trPr>
        <w:tc>
          <w:tcPr>
            <w:tcW w:w="2093" w:type="dxa"/>
            <w:vMerge w:val="restart"/>
            <w:vAlign w:val="center"/>
          </w:tcPr>
          <w:p w:rsidR="009D6695" w:rsidRPr="002B68BE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ふりがな</w:t>
            </w:r>
          </w:p>
          <w:p w:rsidR="009D6695" w:rsidRPr="002B68BE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6379" w:type="dxa"/>
            <w:gridSpan w:val="2"/>
            <w:tcBorders>
              <w:bottom w:val="dashSmallGap" w:sz="4" w:space="0" w:color="auto"/>
            </w:tcBorders>
            <w:vAlign w:val="center"/>
          </w:tcPr>
          <w:p w:rsidR="009D6695" w:rsidRPr="002B68BE" w:rsidRDefault="009D6695" w:rsidP="00C229CF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B68BE" w:rsidRPr="002B68BE" w:rsidTr="003160C9">
        <w:trPr>
          <w:trHeight w:hRule="exact" w:val="561"/>
        </w:trPr>
        <w:tc>
          <w:tcPr>
            <w:tcW w:w="2093" w:type="dxa"/>
            <w:vMerge/>
            <w:vAlign w:val="center"/>
          </w:tcPr>
          <w:p w:rsidR="009D6695" w:rsidRPr="002B68BE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dashSmallGap" w:sz="4" w:space="0" w:color="auto"/>
            </w:tcBorders>
            <w:vAlign w:val="center"/>
          </w:tcPr>
          <w:p w:rsidR="009D6695" w:rsidRPr="002B68BE" w:rsidRDefault="009D6695" w:rsidP="00C229C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1"/>
              </w:rPr>
            </w:pPr>
          </w:p>
        </w:tc>
      </w:tr>
      <w:tr w:rsidR="002B68BE" w:rsidRPr="002B68BE" w:rsidTr="003160C9">
        <w:trPr>
          <w:trHeight w:hRule="exact" w:val="567"/>
        </w:trPr>
        <w:tc>
          <w:tcPr>
            <w:tcW w:w="2093" w:type="dxa"/>
            <w:vAlign w:val="center"/>
          </w:tcPr>
          <w:p w:rsidR="009D6695" w:rsidRPr="002B68BE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役職名</w:t>
            </w:r>
          </w:p>
        </w:tc>
        <w:tc>
          <w:tcPr>
            <w:tcW w:w="6379" w:type="dxa"/>
            <w:gridSpan w:val="2"/>
            <w:vAlign w:val="center"/>
          </w:tcPr>
          <w:p w:rsidR="009D6695" w:rsidRPr="002B68BE" w:rsidRDefault="009D6695" w:rsidP="003160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B68BE" w:rsidRPr="002B68BE" w:rsidTr="007701EE">
        <w:trPr>
          <w:trHeight w:hRule="exact" w:val="423"/>
        </w:trPr>
        <w:tc>
          <w:tcPr>
            <w:tcW w:w="2093" w:type="dxa"/>
            <w:vAlign w:val="center"/>
          </w:tcPr>
          <w:p w:rsidR="003160C9" w:rsidRPr="002B68BE" w:rsidRDefault="003160C9" w:rsidP="007701EE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（年齢）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3160C9" w:rsidRPr="002B68BE" w:rsidRDefault="003160C9" w:rsidP="007701E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（　　歳）(令和5年1月1日現在)</w:t>
            </w:r>
          </w:p>
        </w:tc>
      </w:tr>
      <w:tr w:rsidR="002B68BE" w:rsidRPr="002B68BE" w:rsidTr="00C32829">
        <w:trPr>
          <w:trHeight w:hRule="exact" w:val="306"/>
        </w:trPr>
        <w:tc>
          <w:tcPr>
            <w:tcW w:w="2093" w:type="dxa"/>
            <w:vMerge w:val="restart"/>
          </w:tcPr>
          <w:p w:rsidR="000214F9" w:rsidRPr="002B68BE" w:rsidRDefault="000214F9" w:rsidP="00C229CF">
            <w:pPr>
              <w:spacing w:line="0" w:lineRule="atLeast"/>
              <w:ind w:leftChars="67" w:left="141" w:rightChars="86" w:right="18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214F9" w:rsidRPr="002B68BE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在職状況</w:t>
            </w:r>
          </w:p>
          <w:p w:rsidR="000214F9" w:rsidRPr="002B68BE" w:rsidRDefault="00E34424" w:rsidP="00C229CF">
            <w:pPr>
              <w:spacing w:line="0" w:lineRule="atLeast"/>
              <w:ind w:leftChars="67" w:left="141" w:rightChars="86" w:right="18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4" type="#_x0000_t185" style="position:absolute;left:0;text-align:left;margin-left:1.55pt;margin-top:11.35pt;width:90.6pt;height:47.1pt;z-index:251662848">
                  <v:textbox inset="5.85pt,.7pt,5.85pt,.7pt"/>
                </v:shape>
              </w:pict>
            </w:r>
          </w:p>
          <w:p w:rsidR="000214F9" w:rsidRPr="002B68BE" w:rsidRDefault="000214F9" w:rsidP="00C229CF">
            <w:pPr>
              <w:spacing w:line="0" w:lineRule="atLeast"/>
              <w:ind w:leftChars="67" w:left="141" w:rightChars="86" w:right="18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する役職の在職期間をご記入下さい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14F9" w:rsidRPr="002B68BE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14F9" w:rsidRPr="002B68BE" w:rsidRDefault="000214F9" w:rsidP="005F4B06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pacing w:val="-20"/>
                <w:szCs w:val="21"/>
                <w:lang w:eastAsia="zh-TW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在職期間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</w:rPr>
              <w:t>(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  <w:lang w:eastAsia="zh-TW"/>
              </w:rPr>
              <w:t>例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</w:rPr>
              <w:t>:平成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  <w:lang w:eastAsia="zh-TW"/>
              </w:rPr>
              <w:t>○○年○月～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</w:rPr>
              <w:t>令和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  <w:lang w:eastAsia="zh-TW"/>
              </w:rPr>
              <w:t>○年○月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pacing w:val="-20"/>
                <w:szCs w:val="21"/>
              </w:rPr>
              <w:t>)</w:t>
            </w:r>
          </w:p>
        </w:tc>
      </w:tr>
      <w:tr w:rsidR="002B68BE" w:rsidRPr="002B68BE" w:rsidTr="00C32829">
        <w:trPr>
          <w:trHeight w:hRule="exact" w:val="567"/>
        </w:trPr>
        <w:tc>
          <w:tcPr>
            <w:tcW w:w="2093" w:type="dxa"/>
            <w:vMerge/>
            <w:vAlign w:val="center"/>
          </w:tcPr>
          <w:p w:rsidR="000214F9" w:rsidRPr="002B68BE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214F9" w:rsidRPr="002B68BE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務局長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0214F9" w:rsidRPr="002B68BE" w:rsidRDefault="000214F9" w:rsidP="005F4B0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B68BE" w:rsidRPr="002B68BE" w:rsidTr="00C32829">
        <w:trPr>
          <w:trHeight w:hRule="exact" w:val="1404"/>
        </w:trPr>
        <w:tc>
          <w:tcPr>
            <w:tcW w:w="2093" w:type="dxa"/>
            <w:vMerge/>
            <w:vAlign w:val="center"/>
          </w:tcPr>
          <w:p w:rsidR="000214F9" w:rsidRPr="002B68BE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214F9" w:rsidRPr="002B68BE" w:rsidRDefault="00E34424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pict>
                <v:shape id="_x0000_s1065" type="#_x0000_t185" style="position:absolute;left:0;text-align:left;margin-left:-2pt;margin-top:9.35pt;width:71.6pt;height:57.85pt;z-index:251663872;mso-position-horizontal-relative:text;mso-position-vertical-relative:text" adj="2352">
                  <v:textbox inset="5.85pt,.7pt,5.85pt,.7pt"/>
                </v:shape>
              </w:pict>
            </w:r>
            <w:r w:rsidR="000214F9"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付職員</w:t>
            </w:r>
          </w:p>
          <w:p w:rsidR="000214F9" w:rsidRPr="002B68BE" w:rsidRDefault="000214F9" w:rsidP="00C32829">
            <w:pPr>
              <w:spacing w:line="0" w:lineRule="atLeast"/>
              <w:ind w:leftChars="83" w:left="174" w:rightChars="86" w:right="18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214F9" w:rsidRPr="002B68BE" w:rsidRDefault="000214F9" w:rsidP="00C32829">
            <w:pPr>
              <w:spacing w:line="0" w:lineRule="atLeast"/>
              <w:ind w:leftChars="83" w:left="174" w:rightChars="86" w:right="18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</w:tcPr>
          <w:p w:rsidR="000214F9" w:rsidRPr="002B68BE" w:rsidRDefault="000214F9" w:rsidP="005F4B0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3160C9" w:rsidRPr="002B68BE" w:rsidRDefault="003160C9" w:rsidP="005F4B0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B68BE" w:rsidRPr="002B68BE" w:rsidTr="00C32829">
        <w:trPr>
          <w:trHeight w:hRule="exact" w:val="567"/>
        </w:trPr>
        <w:tc>
          <w:tcPr>
            <w:tcW w:w="2093" w:type="dxa"/>
            <w:vMerge/>
            <w:vAlign w:val="center"/>
          </w:tcPr>
          <w:p w:rsidR="000214F9" w:rsidRPr="002B68BE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214F9" w:rsidRPr="002B68BE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員</w:t>
            </w:r>
          </w:p>
        </w:tc>
        <w:tc>
          <w:tcPr>
            <w:tcW w:w="4820" w:type="dxa"/>
            <w:vAlign w:val="center"/>
          </w:tcPr>
          <w:p w:rsidR="000214F9" w:rsidRPr="002B68BE" w:rsidRDefault="000214F9" w:rsidP="005F4B0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160C9" w:rsidRPr="002B68BE" w:rsidTr="003160C9">
        <w:trPr>
          <w:trHeight w:hRule="exact" w:val="411"/>
        </w:trPr>
        <w:tc>
          <w:tcPr>
            <w:tcW w:w="2093" w:type="dxa"/>
            <w:vAlign w:val="center"/>
          </w:tcPr>
          <w:p w:rsidR="003160C9" w:rsidRPr="002B68BE" w:rsidRDefault="003160C9" w:rsidP="003160C9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在職期間（合計）</w:t>
            </w:r>
          </w:p>
        </w:tc>
        <w:tc>
          <w:tcPr>
            <w:tcW w:w="6379" w:type="dxa"/>
            <w:gridSpan w:val="2"/>
            <w:vAlign w:val="center"/>
          </w:tcPr>
          <w:p w:rsidR="003160C9" w:rsidRPr="002B68BE" w:rsidRDefault="003160C9" w:rsidP="003160C9">
            <w:pPr>
              <w:tabs>
                <w:tab w:val="left" w:pos="2307"/>
                <w:tab w:val="left" w:pos="4722"/>
              </w:tabs>
              <w:spacing w:line="0" w:lineRule="atLeast"/>
              <w:ind w:firstLineChars="400" w:firstLine="84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　</w:t>
            </w:r>
            <w:proofErr w:type="gramStart"/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ヶ</w:t>
            </w:r>
            <w:proofErr w:type="gramEnd"/>
            <w:r w:rsidRPr="002B68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 (令和5年1月1日現在)</w:t>
            </w:r>
          </w:p>
        </w:tc>
      </w:tr>
    </w:tbl>
    <w:p w:rsidR="003E5CFD" w:rsidRPr="002B68BE" w:rsidRDefault="003E5CFD" w:rsidP="00D33F8D">
      <w:pPr>
        <w:spacing w:line="0" w:lineRule="atLeast"/>
        <w:rPr>
          <w:rFonts w:ascii="ＭＳ 明朝" w:eastAsia="ＭＳ 明朝" w:hAnsi="ＭＳ 明朝"/>
          <w:color w:val="000000" w:themeColor="text1"/>
          <w:sz w:val="22"/>
          <w:lang w:eastAsia="zh-TW"/>
        </w:rPr>
      </w:pPr>
      <w:bookmarkStart w:id="0" w:name="_GoBack"/>
      <w:bookmarkEnd w:id="0"/>
    </w:p>
    <w:sectPr w:rsidR="003E5CFD" w:rsidRPr="002B68BE" w:rsidSect="004A224D">
      <w:footerReference w:type="default" r:id="rId8"/>
      <w:pgSz w:w="11907" w:h="16840" w:code="9"/>
      <w:pgMar w:top="1134" w:right="1797" w:bottom="1134" w:left="1797" w:header="567" w:footer="567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06" w:rsidRDefault="006F4806" w:rsidP="006002F0">
      <w:r>
        <w:separator/>
      </w:r>
    </w:p>
  </w:endnote>
  <w:endnote w:type="continuationSeparator" w:id="0">
    <w:p w:rsidR="006F4806" w:rsidRDefault="006F4806" w:rsidP="006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4D" w:rsidRDefault="004A224D" w:rsidP="004A22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06" w:rsidRDefault="006F4806" w:rsidP="006002F0">
      <w:r>
        <w:separator/>
      </w:r>
    </w:p>
  </w:footnote>
  <w:footnote w:type="continuationSeparator" w:id="0">
    <w:p w:rsidR="006F4806" w:rsidRDefault="006F4806" w:rsidP="0060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170"/>
    <w:multiLevelType w:val="singleLevel"/>
    <w:tmpl w:val="C7DA9C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7F3"/>
    <w:rsid w:val="00004FD9"/>
    <w:rsid w:val="0000583F"/>
    <w:rsid w:val="00010983"/>
    <w:rsid w:val="00014CC9"/>
    <w:rsid w:val="000214F9"/>
    <w:rsid w:val="0003078F"/>
    <w:rsid w:val="0003158A"/>
    <w:rsid w:val="00032B1F"/>
    <w:rsid w:val="00034A2E"/>
    <w:rsid w:val="0003682A"/>
    <w:rsid w:val="00041347"/>
    <w:rsid w:val="000419E7"/>
    <w:rsid w:val="000427C5"/>
    <w:rsid w:val="00050D20"/>
    <w:rsid w:val="00052826"/>
    <w:rsid w:val="000563EE"/>
    <w:rsid w:val="00056F40"/>
    <w:rsid w:val="0006763A"/>
    <w:rsid w:val="00070705"/>
    <w:rsid w:val="00080890"/>
    <w:rsid w:val="00083DE3"/>
    <w:rsid w:val="00090713"/>
    <w:rsid w:val="000930A0"/>
    <w:rsid w:val="00093306"/>
    <w:rsid w:val="00097D6E"/>
    <w:rsid w:val="000A0812"/>
    <w:rsid w:val="000A0DBD"/>
    <w:rsid w:val="000A17F4"/>
    <w:rsid w:val="000A3AFE"/>
    <w:rsid w:val="000A64F9"/>
    <w:rsid w:val="000B0862"/>
    <w:rsid w:val="000B6806"/>
    <w:rsid w:val="000B745E"/>
    <w:rsid w:val="000C1C4B"/>
    <w:rsid w:val="000C3E33"/>
    <w:rsid w:val="000C4AA8"/>
    <w:rsid w:val="000D0074"/>
    <w:rsid w:val="000D00AE"/>
    <w:rsid w:val="000D01CE"/>
    <w:rsid w:val="000D4F3A"/>
    <w:rsid w:val="000D60AE"/>
    <w:rsid w:val="000D717F"/>
    <w:rsid w:val="000E7EB2"/>
    <w:rsid w:val="00101D3D"/>
    <w:rsid w:val="0011026C"/>
    <w:rsid w:val="001174CA"/>
    <w:rsid w:val="00117560"/>
    <w:rsid w:val="001218A6"/>
    <w:rsid w:val="001221A0"/>
    <w:rsid w:val="001316C3"/>
    <w:rsid w:val="001319EC"/>
    <w:rsid w:val="00133B32"/>
    <w:rsid w:val="001346D7"/>
    <w:rsid w:val="00136C89"/>
    <w:rsid w:val="00144161"/>
    <w:rsid w:val="00153256"/>
    <w:rsid w:val="001558CA"/>
    <w:rsid w:val="00157229"/>
    <w:rsid w:val="001638DD"/>
    <w:rsid w:val="00182ECF"/>
    <w:rsid w:val="0019351F"/>
    <w:rsid w:val="0019397B"/>
    <w:rsid w:val="0019752F"/>
    <w:rsid w:val="001A0FEB"/>
    <w:rsid w:val="001A59B9"/>
    <w:rsid w:val="001A7BAF"/>
    <w:rsid w:val="001A7CEA"/>
    <w:rsid w:val="001B0B00"/>
    <w:rsid w:val="001B3990"/>
    <w:rsid w:val="001B3CB7"/>
    <w:rsid w:val="001B3EAA"/>
    <w:rsid w:val="001B6ACE"/>
    <w:rsid w:val="001C553D"/>
    <w:rsid w:val="001C55FE"/>
    <w:rsid w:val="001D490A"/>
    <w:rsid w:val="001E3531"/>
    <w:rsid w:val="001E39C0"/>
    <w:rsid w:val="001E6F4F"/>
    <w:rsid w:val="001F252A"/>
    <w:rsid w:val="001F48BC"/>
    <w:rsid w:val="00205BFC"/>
    <w:rsid w:val="00223F62"/>
    <w:rsid w:val="00224197"/>
    <w:rsid w:val="0022512D"/>
    <w:rsid w:val="002323E3"/>
    <w:rsid w:val="00232D9D"/>
    <w:rsid w:val="002333F1"/>
    <w:rsid w:val="00240DBD"/>
    <w:rsid w:val="00247A4F"/>
    <w:rsid w:val="00251DA6"/>
    <w:rsid w:val="00254781"/>
    <w:rsid w:val="002607A8"/>
    <w:rsid w:val="00266D00"/>
    <w:rsid w:val="00270D35"/>
    <w:rsid w:val="00275F98"/>
    <w:rsid w:val="00295673"/>
    <w:rsid w:val="00295E00"/>
    <w:rsid w:val="002A1056"/>
    <w:rsid w:val="002A5E03"/>
    <w:rsid w:val="002B151F"/>
    <w:rsid w:val="002B2152"/>
    <w:rsid w:val="002B68BE"/>
    <w:rsid w:val="002C1DC4"/>
    <w:rsid w:val="002C22BB"/>
    <w:rsid w:val="002C75E6"/>
    <w:rsid w:val="002D1109"/>
    <w:rsid w:val="002E1EA1"/>
    <w:rsid w:val="00305E5E"/>
    <w:rsid w:val="00315D42"/>
    <w:rsid w:val="003160C9"/>
    <w:rsid w:val="003176C1"/>
    <w:rsid w:val="00324625"/>
    <w:rsid w:val="00337A98"/>
    <w:rsid w:val="0034482B"/>
    <w:rsid w:val="003463E0"/>
    <w:rsid w:val="00350F3E"/>
    <w:rsid w:val="0036087A"/>
    <w:rsid w:val="00363483"/>
    <w:rsid w:val="00363551"/>
    <w:rsid w:val="0036772E"/>
    <w:rsid w:val="003709EF"/>
    <w:rsid w:val="00375F09"/>
    <w:rsid w:val="00384AF9"/>
    <w:rsid w:val="003941F8"/>
    <w:rsid w:val="00396859"/>
    <w:rsid w:val="003A666E"/>
    <w:rsid w:val="003C32CD"/>
    <w:rsid w:val="003C4D9C"/>
    <w:rsid w:val="003E006D"/>
    <w:rsid w:val="003E1963"/>
    <w:rsid w:val="003E5CFD"/>
    <w:rsid w:val="003E66B8"/>
    <w:rsid w:val="003F1581"/>
    <w:rsid w:val="003F7F9E"/>
    <w:rsid w:val="00403806"/>
    <w:rsid w:val="00411923"/>
    <w:rsid w:val="00411DE8"/>
    <w:rsid w:val="00426AA1"/>
    <w:rsid w:val="00432160"/>
    <w:rsid w:val="0043492F"/>
    <w:rsid w:val="00450C3C"/>
    <w:rsid w:val="00457892"/>
    <w:rsid w:val="00470C93"/>
    <w:rsid w:val="004951C3"/>
    <w:rsid w:val="00496F14"/>
    <w:rsid w:val="004A02EB"/>
    <w:rsid w:val="004A224D"/>
    <w:rsid w:val="004A2B24"/>
    <w:rsid w:val="004B0E16"/>
    <w:rsid w:val="004B5462"/>
    <w:rsid w:val="004B59DE"/>
    <w:rsid w:val="004B677D"/>
    <w:rsid w:val="004C5EA2"/>
    <w:rsid w:val="004D5960"/>
    <w:rsid w:val="004D623F"/>
    <w:rsid w:val="004D6993"/>
    <w:rsid w:val="004D7F1B"/>
    <w:rsid w:val="004E1417"/>
    <w:rsid w:val="004E1ABE"/>
    <w:rsid w:val="004E24AA"/>
    <w:rsid w:val="004E60F0"/>
    <w:rsid w:val="004E6AA5"/>
    <w:rsid w:val="004F616D"/>
    <w:rsid w:val="005103C3"/>
    <w:rsid w:val="00513DE5"/>
    <w:rsid w:val="005416BA"/>
    <w:rsid w:val="005471AD"/>
    <w:rsid w:val="00553C6F"/>
    <w:rsid w:val="00554E58"/>
    <w:rsid w:val="00556497"/>
    <w:rsid w:val="0055667A"/>
    <w:rsid w:val="00557973"/>
    <w:rsid w:val="005768DE"/>
    <w:rsid w:val="00581E59"/>
    <w:rsid w:val="00583E8B"/>
    <w:rsid w:val="00591F58"/>
    <w:rsid w:val="00593E0A"/>
    <w:rsid w:val="005A7289"/>
    <w:rsid w:val="005A7B2B"/>
    <w:rsid w:val="005B41F3"/>
    <w:rsid w:val="005C3C39"/>
    <w:rsid w:val="005D393C"/>
    <w:rsid w:val="005D3DCC"/>
    <w:rsid w:val="005D4B8F"/>
    <w:rsid w:val="005F4B06"/>
    <w:rsid w:val="006002F0"/>
    <w:rsid w:val="0061241B"/>
    <w:rsid w:val="00616275"/>
    <w:rsid w:val="00624CCE"/>
    <w:rsid w:val="00626A73"/>
    <w:rsid w:val="00636196"/>
    <w:rsid w:val="0063635C"/>
    <w:rsid w:val="00642BEF"/>
    <w:rsid w:val="00654897"/>
    <w:rsid w:val="006559BD"/>
    <w:rsid w:val="00657AAC"/>
    <w:rsid w:val="006666B5"/>
    <w:rsid w:val="00673B8F"/>
    <w:rsid w:val="00674CFD"/>
    <w:rsid w:val="00681A9F"/>
    <w:rsid w:val="006832F1"/>
    <w:rsid w:val="00684C33"/>
    <w:rsid w:val="006904DB"/>
    <w:rsid w:val="00694932"/>
    <w:rsid w:val="00695048"/>
    <w:rsid w:val="00697DE7"/>
    <w:rsid w:val="006A4FEC"/>
    <w:rsid w:val="006B12B7"/>
    <w:rsid w:val="006B7573"/>
    <w:rsid w:val="006B7BB9"/>
    <w:rsid w:val="006C6C32"/>
    <w:rsid w:val="006D4D36"/>
    <w:rsid w:val="006E0F10"/>
    <w:rsid w:val="006E4D62"/>
    <w:rsid w:val="006F4806"/>
    <w:rsid w:val="00705C37"/>
    <w:rsid w:val="0070654E"/>
    <w:rsid w:val="0071231B"/>
    <w:rsid w:val="007130E3"/>
    <w:rsid w:val="00750CB4"/>
    <w:rsid w:val="007535F8"/>
    <w:rsid w:val="007542F6"/>
    <w:rsid w:val="00754627"/>
    <w:rsid w:val="00763636"/>
    <w:rsid w:val="00765504"/>
    <w:rsid w:val="00772E42"/>
    <w:rsid w:val="00773FCC"/>
    <w:rsid w:val="00775657"/>
    <w:rsid w:val="00794106"/>
    <w:rsid w:val="0079612B"/>
    <w:rsid w:val="007A0939"/>
    <w:rsid w:val="007B5C5A"/>
    <w:rsid w:val="007C5745"/>
    <w:rsid w:val="007C5E62"/>
    <w:rsid w:val="007D0CC5"/>
    <w:rsid w:val="007D2159"/>
    <w:rsid w:val="007D2919"/>
    <w:rsid w:val="007D2ECF"/>
    <w:rsid w:val="007E4D7B"/>
    <w:rsid w:val="007F6E99"/>
    <w:rsid w:val="0080363A"/>
    <w:rsid w:val="008066B4"/>
    <w:rsid w:val="00806F15"/>
    <w:rsid w:val="00810725"/>
    <w:rsid w:val="00811C5D"/>
    <w:rsid w:val="008135D1"/>
    <w:rsid w:val="00814896"/>
    <w:rsid w:val="008156E3"/>
    <w:rsid w:val="008217BB"/>
    <w:rsid w:val="00831A7D"/>
    <w:rsid w:val="00833A16"/>
    <w:rsid w:val="00856904"/>
    <w:rsid w:val="00862903"/>
    <w:rsid w:val="00863D33"/>
    <w:rsid w:val="00865920"/>
    <w:rsid w:val="008708E7"/>
    <w:rsid w:val="008727CB"/>
    <w:rsid w:val="0089277D"/>
    <w:rsid w:val="008962C5"/>
    <w:rsid w:val="008B5FE3"/>
    <w:rsid w:val="008B7B2A"/>
    <w:rsid w:val="008C13C7"/>
    <w:rsid w:val="008C466C"/>
    <w:rsid w:val="008D0D77"/>
    <w:rsid w:val="008D53E0"/>
    <w:rsid w:val="008D64B7"/>
    <w:rsid w:val="008E01F5"/>
    <w:rsid w:val="008E2971"/>
    <w:rsid w:val="008E2CAE"/>
    <w:rsid w:val="008E30B7"/>
    <w:rsid w:val="008E7DE1"/>
    <w:rsid w:val="008F202C"/>
    <w:rsid w:val="008F43BD"/>
    <w:rsid w:val="008F4B94"/>
    <w:rsid w:val="008F6F05"/>
    <w:rsid w:val="009112FD"/>
    <w:rsid w:val="0091130B"/>
    <w:rsid w:val="0091131D"/>
    <w:rsid w:val="00922006"/>
    <w:rsid w:val="00932AB5"/>
    <w:rsid w:val="009330E6"/>
    <w:rsid w:val="00933B96"/>
    <w:rsid w:val="00935671"/>
    <w:rsid w:val="0094387B"/>
    <w:rsid w:val="009477B0"/>
    <w:rsid w:val="00953A0D"/>
    <w:rsid w:val="00963A4D"/>
    <w:rsid w:val="00965A20"/>
    <w:rsid w:val="0097122D"/>
    <w:rsid w:val="00977226"/>
    <w:rsid w:val="00991779"/>
    <w:rsid w:val="00995921"/>
    <w:rsid w:val="009978B7"/>
    <w:rsid w:val="009A423F"/>
    <w:rsid w:val="009A7880"/>
    <w:rsid w:val="009B0107"/>
    <w:rsid w:val="009C5397"/>
    <w:rsid w:val="009C5A8C"/>
    <w:rsid w:val="009D0AC1"/>
    <w:rsid w:val="009D6695"/>
    <w:rsid w:val="009E73B6"/>
    <w:rsid w:val="009F67F3"/>
    <w:rsid w:val="009F79F9"/>
    <w:rsid w:val="00A0319A"/>
    <w:rsid w:val="00A040AA"/>
    <w:rsid w:val="00A1066F"/>
    <w:rsid w:val="00A10CAF"/>
    <w:rsid w:val="00A20984"/>
    <w:rsid w:val="00A22690"/>
    <w:rsid w:val="00A23AE5"/>
    <w:rsid w:val="00A25BE1"/>
    <w:rsid w:val="00A2786E"/>
    <w:rsid w:val="00A33678"/>
    <w:rsid w:val="00A60D5C"/>
    <w:rsid w:val="00A62B7D"/>
    <w:rsid w:val="00A63860"/>
    <w:rsid w:val="00A704B3"/>
    <w:rsid w:val="00A807B5"/>
    <w:rsid w:val="00A845F4"/>
    <w:rsid w:val="00A91942"/>
    <w:rsid w:val="00A95683"/>
    <w:rsid w:val="00AA7E4A"/>
    <w:rsid w:val="00AB6C94"/>
    <w:rsid w:val="00AC7BEA"/>
    <w:rsid w:val="00AD0C1A"/>
    <w:rsid w:val="00AD465C"/>
    <w:rsid w:val="00AD64F9"/>
    <w:rsid w:val="00AD6D99"/>
    <w:rsid w:val="00AE175A"/>
    <w:rsid w:val="00AE64A1"/>
    <w:rsid w:val="00AF1A55"/>
    <w:rsid w:val="00AF386C"/>
    <w:rsid w:val="00AF55F7"/>
    <w:rsid w:val="00B01DFB"/>
    <w:rsid w:val="00B03695"/>
    <w:rsid w:val="00B1265E"/>
    <w:rsid w:val="00B171D6"/>
    <w:rsid w:val="00B23090"/>
    <w:rsid w:val="00B250CB"/>
    <w:rsid w:val="00B2728A"/>
    <w:rsid w:val="00B301B5"/>
    <w:rsid w:val="00B35DE7"/>
    <w:rsid w:val="00B628DC"/>
    <w:rsid w:val="00B64FC0"/>
    <w:rsid w:val="00B66165"/>
    <w:rsid w:val="00B670B3"/>
    <w:rsid w:val="00B70C18"/>
    <w:rsid w:val="00B758F8"/>
    <w:rsid w:val="00B85CF2"/>
    <w:rsid w:val="00B931CA"/>
    <w:rsid w:val="00B9465C"/>
    <w:rsid w:val="00B95A22"/>
    <w:rsid w:val="00BA39AE"/>
    <w:rsid w:val="00BB6EAB"/>
    <w:rsid w:val="00BC2F62"/>
    <w:rsid w:val="00BC447E"/>
    <w:rsid w:val="00BD3F74"/>
    <w:rsid w:val="00BD5F46"/>
    <w:rsid w:val="00BD71B2"/>
    <w:rsid w:val="00BF0350"/>
    <w:rsid w:val="00BF65A3"/>
    <w:rsid w:val="00C044FC"/>
    <w:rsid w:val="00C0484B"/>
    <w:rsid w:val="00C05A34"/>
    <w:rsid w:val="00C06E4C"/>
    <w:rsid w:val="00C1195D"/>
    <w:rsid w:val="00C13A19"/>
    <w:rsid w:val="00C14C59"/>
    <w:rsid w:val="00C20C71"/>
    <w:rsid w:val="00C229CF"/>
    <w:rsid w:val="00C23E1B"/>
    <w:rsid w:val="00C25204"/>
    <w:rsid w:val="00C261AE"/>
    <w:rsid w:val="00C26DE0"/>
    <w:rsid w:val="00C26EFD"/>
    <w:rsid w:val="00C307A4"/>
    <w:rsid w:val="00C32829"/>
    <w:rsid w:val="00C3297C"/>
    <w:rsid w:val="00C35B14"/>
    <w:rsid w:val="00C45953"/>
    <w:rsid w:val="00C4603A"/>
    <w:rsid w:val="00C624BB"/>
    <w:rsid w:val="00C62639"/>
    <w:rsid w:val="00C717D8"/>
    <w:rsid w:val="00C76815"/>
    <w:rsid w:val="00C858E6"/>
    <w:rsid w:val="00C936FF"/>
    <w:rsid w:val="00CA36F6"/>
    <w:rsid w:val="00CC0F02"/>
    <w:rsid w:val="00CC5201"/>
    <w:rsid w:val="00CD25E2"/>
    <w:rsid w:val="00CD28B8"/>
    <w:rsid w:val="00CD36A4"/>
    <w:rsid w:val="00CE12D0"/>
    <w:rsid w:val="00CE2E87"/>
    <w:rsid w:val="00CE7784"/>
    <w:rsid w:val="00CF49A5"/>
    <w:rsid w:val="00D03C50"/>
    <w:rsid w:val="00D06913"/>
    <w:rsid w:val="00D126BC"/>
    <w:rsid w:val="00D12CBB"/>
    <w:rsid w:val="00D20A5A"/>
    <w:rsid w:val="00D31490"/>
    <w:rsid w:val="00D33F8D"/>
    <w:rsid w:val="00D37776"/>
    <w:rsid w:val="00D41E2F"/>
    <w:rsid w:val="00D426EA"/>
    <w:rsid w:val="00D43FCA"/>
    <w:rsid w:val="00D571CD"/>
    <w:rsid w:val="00D60AD0"/>
    <w:rsid w:val="00D612F9"/>
    <w:rsid w:val="00D614D0"/>
    <w:rsid w:val="00D61FBA"/>
    <w:rsid w:val="00D64DD8"/>
    <w:rsid w:val="00D813F3"/>
    <w:rsid w:val="00D851AC"/>
    <w:rsid w:val="00D902E6"/>
    <w:rsid w:val="00D94276"/>
    <w:rsid w:val="00DA01A5"/>
    <w:rsid w:val="00DA46B8"/>
    <w:rsid w:val="00DA48A1"/>
    <w:rsid w:val="00DC0917"/>
    <w:rsid w:val="00DC1028"/>
    <w:rsid w:val="00DC1D94"/>
    <w:rsid w:val="00DD4D0F"/>
    <w:rsid w:val="00DD548B"/>
    <w:rsid w:val="00DD5ECF"/>
    <w:rsid w:val="00DD7D28"/>
    <w:rsid w:val="00DE32A1"/>
    <w:rsid w:val="00DE33D4"/>
    <w:rsid w:val="00DE3557"/>
    <w:rsid w:val="00DF0804"/>
    <w:rsid w:val="00DF09BA"/>
    <w:rsid w:val="00DF77B3"/>
    <w:rsid w:val="00E02F3D"/>
    <w:rsid w:val="00E03309"/>
    <w:rsid w:val="00E0534A"/>
    <w:rsid w:val="00E05CBD"/>
    <w:rsid w:val="00E0732C"/>
    <w:rsid w:val="00E1617C"/>
    <w:rsid w:val="00E304F7"/>
    <w:rsid w:val="00E34424"/>
    <w:rsid w:val="00E37935"/>
    <w:rsid w:val="00E44B53"/>
    <w:rsid w:val="00E565A4"/>
    <w:rsid w:val="00E57E68"/>
    <w:rsid w:val="00E601F3"/>
    <w:rsid w:val="00E6337D"/>
    <w:rsid w:val="00E64E6F"/>
    <w:rsid w:val="00E66149"/>
    <w:rsid w:val="00E67C82"/>
    <w:rsid w:val="00E84FF7"/>
    <w:rsid w:val="00E91C07"/>
    <w:rsid w:val="00E97E78"/>
    <w:rsid w:val="00EA1784"/>
    <w:rsid w:val="00EA29D0"/>
    <w:rsid w:val="00EA3E7E"/>
    <w:rsid w:val="00EB2F8B"/>
    <w:rsid w:val="00EB4286"/>
    <w:rsid w:val="00EB6F3F"/>
    <w:rsid w:val="00EC6C3F"/>
    <w:rsid w:val="00EE05A2"/>
    <w:rsid w:val="00EE7E3E"/>
    <w:rsid w:val="00EF674E"/>
    <w:rsid w:val="00F03433"/>
    <w:rsid w:val="00F041E2"/>
    <w:rsid w:val="00F062FE"/>
    <w:rsid w:val="00F06549"/>
    <w:rsid w:val="00F06BED"/>
    <w:rsid w:val="00F22427"/>
    <w:rsid w:val="00F241CA"/>
    <w:rsid w:val="00F25F67"/>
    <w:rsid w:val="00F2682A"/>
    <w:rsid w:val="00F34D67"/>
    <w:rsid w:val="00F36B79"/>
    <w:rsid w:val="00F52999"/>
    <w:rsid w:val="00F53148"/>
    <w:rsid w:val="00F56EE7"/>
    <w:rsid w:val="00F62249"/>
    <w:rsid w:val="00F644F6"/>
    <w:rsid w:val="00F64CFD"/>
    <w:rsid w:val="00F7670A"/>
    <w:rsid w:val="00F80BDA"/>
    <w:rsid w:val="00F83D60"/>
    <w:rsid w:val="00F85A71"/>
    <w:rsid w:val="00F85B9C"/>
    <w:rsid w:val="00F86F2C"/>
    <w:rsid w:val="00F9008C"/>
    <w:rsid w:val="00F925FE"/>
    <w:rsid w:val="00F92FAC"/>
    <w:rsid w:val="00F93CE0"/>
    <w:rsid w:val="00FA02D9"/>
    <w:rsid w:val="00FA0E53"/>
    <w:rsid w:val="00FB27D5"/>
    <w:rsid w:val="00FB2E6B"/>
    <w:rsid w:val="00FB3FED"/>
    <w:rsid w:val="00FB6A07"/>
    <w:rsid w:val="00FB700B"/>
    <w:rsid w:val="00FC1301"/>
    <w:rsid w:val="00FC226A"/>
    <w:rsid w:val="00FD3F30"/>
    <w:rsid w:val="00FD6096"/>
    <w:rsid w:val="00FD752D"/>
    <w:rsid w:val="00FE0CFF"/>
    <w:rsid w:val="00FE61DC"/>
    <w:rsid w:val="00FE67B0"/>
    <w:rsid w:val="00FF3963"/>
    <w:rsid w:val="00FF4BBE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F56A84F"/>
  <w15:chartTrackingRefBased/>
  <w15:docId w15:val="{EA0E8079-3FCC-4A5E-AEAB-B908A4EE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line="360" w:lineRule="atLeast"/>
      <w:ind w:left="709" w:right="708"/>
      <w:jc w:val="left"/>
    </w:pPr>
    <w:rPr>
      <w:rFonts w:ascii="ＭＳ ゴシック" w:eastAsia="ＭＳ ゴシック" w:hAnsi="Times New Roman"/>
      <w:kern w:val="0"/>
      <w:sz w:val="26"/>
    </w:rPr>
  </w:style>
  <w:style w:type="paragraph" w:styleId="a4">
    <w:name w:val="Body Text Indent"/>
    <w:basedOn w:val="a"/>
    <w:pPr>
      <w:ind w:left="851" w:hanging="284"/>
    </w:pPr>
    <w:rPr>
      <w:rFonts w:ascii="ＭＳ 明朝" w:eastAsia="ＭＳ 明朝"/>
      <w:sz w:val="22"/>
    </w:rPr>
  </w:style>
  <w:style w:type="paragraph" w:styleId="a5">
    <w:name w:val="Balloon Text"/>
    <w:basedOn w:val="a"/>
    <w:semiHidden/>
    <w:rsid w:val="000D71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2F0"/>
    <w:rPr>
      <w:rFonts w:eastAsia="ＭＳ Ｐ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2F0"/>
    <w:rPr>
      <w:rFonts w:eastAsia="ＭＳ Ｐ明朝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B64FC0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B64FC0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B64FC0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B64FC0"/>
    <w:rPr>
      <w:rFonts w:ascii="ＭＳ 明朝" w:hAnsi="ＭＳ 明朝"/>
      <w:kern w:val="2"/>
      <w:sz w:val="21"/>
    </w:rPr>
  </w:style>
  <w:style w:type="table" w:styleId="ae">
    <w:name w:val="Table Grid"/>
    <w:basedOn w:val="a1"/>
    <w:uiPriority w:val="59"/>
    <w:rsid w:val="00DE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EE7-ADD5-4AE0-BC2A-595D884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総会における優良組合､組合功労者､組合優秀専従役職員及び中央会優秀職員の表彰要領</vt:lpstr>
      <vt:lpstr>通常総会における優良組合､組合功労者､組合優秀専従役職員及び中央会優秀職員の表彰要領</vt:lpstr>
    </vt:vector>
  </TitlesOfParts>
  <Company>茨城県中小企業団体中央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総会における優良組合､組合功労者､組合優秀専従役職員及び中央会優秀職員の表彰要領</dc:title>
  <dc:subject/>
  <dc:creator>中央会</dc:creator>
  <cp:keywords/>
  <cp:lastModifiedBy>鹿島 愛弓</cp:lastModifiedBy>
  <cp:revision>3</cp:revision>
  <cp:lastPrinted>2023-03-27T00:22:00Z</cp:lastPrinted>
  <dcterms:created xsi:type="dcterms:W3CDTF">2023-03-27T01:02:00Z</dcterms:created>
  <dcterms:modified xsi:type="dcterms:W3CDTF">2023-03-27T01:03:00Z</dcterms:modified>
</cp:coreProperties>
</file>